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EB" w:rsidRDefault="00DB7AEB" w:rsidP="00CF2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B7AEB" w:rsidRPr="00F621D2" w:rsidRDefault="00DB7AEB" w:rsidP="00CF23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</w:p>
    <w:p w:rsidR="00880628" w:rsidRDefault="00880628" w:rsidP="004F04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</w:p>
    <w:p w:rsidR="00880628" w:rsidRPr="007C13A5" w:rsidRDefault="00880628" w:rsidP="00542D96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u w:val="single"/>
          <w:lang w:eastAsia="sv-SE"/>
        </w:rPr>
      </w:pPr>
      <w:r w:rsidRPr="007C13A5">
        <w:rPr>
          <w:rFonts w:ascii="Arial" w:eastAsia="Times New Roman" w:hAnsi="Arial" w:cs="Arial"/>
          <w:b/>
          <w:sz w:val="48"/>
          <w:szCs w:val="48"/>
          <w:u w:val="single"/>
          <w:lang w:eastAsia="sv-SE"/>
        </w:rPr>
        <w:t>Regler för uthyrning av båtplatser</w:t>
      </w:r>
      <w:r w:rsidR="00542D96" w:rsidRPr="007C13A5">
        <w:rPr>
          <w:rFonts w:ascii="Arial" w:eastAsia="Times New Roman" w:hAnsi="Arial" w:cs="Arial"/>
          <w:b/>
          <w:sz w:val="48"/>
          <w:szCs w:val="48"/>
          <w:u w:val="single"/>
          <w:lang w:eastAsia="sv-SE"/>
        </w:rPr>
        <w:t xml:space="preserve"> </w:t>
      </w:r>
      <w:r w:rsidR="007C13A5" w:rsidRPr="007C13A5">
        <w:rPr>
          <w:rFonts w:ascii="Arial" w:eastAsia="Times New Roman" w:hAnsi="Arial" w:cs="Arial"/>
          <w:b/>
          <w:sz w:val="48"/>
          <w:szCs w:val="48"/>
          <w:u w:val="single"/>
          <w:lang w:eastAsia="sv-SE"/>
        </w:rPr>
        <w:t>2017</w:t>
      </w:r>
    </w:p>
    <w:p w:rsidR="00880628" w:rsidRDefault="00880628" w:rsidP="004F04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</w:p>
    <w:p w:rsidR="00880628" w:rsidRPr="007E6358" w:rsidRDefault="00880628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Plats: </w:t>
      </w:r>
      <w:r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proofErr w:type="spellStart"/>
      <w:r w:rsidRPr="007E6358">
        <w:rPr>
          <w:rFonts w:ascii="Arial" w:eastAsia="Times New Roman" w:hAnsi="Arial" w:cs="Arial"/>
          <w:sz w:val="24"/>
          <w:szCs w:val="24"/>
          <w:lang w:eastAsia="sv-SE"/>
        </w:rPr>
        <w:t>Nannberga</w:t>
      </w:r>
      <w:proofErr w:type="spellEnd"/>
      <w:r w:rsidRPr="007E6358">
        <w:rPr>
          <w:rFonts w:ascii="Arial" w:eastAsia="Times New Roman" w:hAnsi="Arial" w:cs="Arial"/>
          <w:sz w:val="24"/>
          <w:szCs w:val="24"/>
          <w:lang w:eastAsia="sv-SE"/>
        </w:rPr>
        <w:t xml:space="preserve"> hamn.</w:t>
      </w:r>
    </w:p>
    <w:p w:rsidR="00880628" w:rsidRPr="007E6358" w:rsidRDefault="00880628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7E6358">
        <w:rPr>
          <w:rFonts w:ascii="Arial" w:eastAsia="Times New Roman" w:hAnsi="Arial" w:cs="Arial"/>
          <w:b/>
          <w:sz w:val="24"/>
          <w:szCs w:val="24"/>
          <w:lang w:eastAsia="sv-SE"/>
        </w:rPr>
        <w:t>Uthyrare:</w:t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</w:r>
      <w:proofErr w:type="spellStart"/>
      <w:r w:rsidRPr="007E6358">
        <w:rPr>
          <w:rFonts w:ascii="Arial" w:eastAsia="Times New Roman" w:hAnsi="Arial" w:cs="Arial"/>
          <w:sz w:val="24"/>
          <w:szCs w:val="24"/>
          <w:lang w:eastAsia="sv-SE"/>
        </w:rPr>
        <w:t>Nannberga</w:t>
      </w:r>
      <w:proofErr w:type="spellEnd"/>
      <w:r w:rsidRPr="007E6358">
        <w:rPr>
          <w:rFonts w:ascii="Arial" w:eastAsia="Times New Roman" w:hAnsi="Arial" w:cs="Arial"/>
          <w:sz w:val="24"/>
          <w:szCs w:val="24"/>
          <w:lang w:eastAsia="sv-SE"/>
        </w:rPr>
        <w:t xml:space="preserve"> vatten samfällighetsförening (föreningen)</w:t>
      </w:r>
    </w:p>
    <w:p w:rsidR="007E6358" w:rsidRDefault="00880628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7E6358">
        <w:rPr>
          <w:rFonts w:ascii="Arial" w:eastAsia="Times New Roman" w:hAnsi="Arial" w:cs="Arial"/>
          <w:b/>
          <w:sz w:val="24"/>
          <w:szCs w:val="24"/>
          <w:lang w:eastAsia="sv-SE"/>
        </w:rPr>
        <w:t>Hyresgäster:</w:t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  <w:t xml:space="preserve">Medlemmar i föreningen och i </w:t>
      </w:r>
      <w:proofErr w:type="spellStart"/>
      <w:r w:rsidRPr="007E6358">
        <w:rPr>
          <w:rFonts w:ascii="Arial" w:eastAsia="Times New Roman" w:hAnsi="Arial" w:cs="Arial"/>
          <w:sz w:val="24"/>
          <w:szCs w:val="24"/>
          <w:lang w:eastAsia="sv-SE"/>
        </w:rPr>
        <w:t>Nannberga</w:t>
      </w:r>
      <w:proofErr w:type="spellEnd"/>
      <w:r w:rsidRPr="007E6358">
        <w:rPr>
          <w:rFonts w:ascii="Arial" w:eastAsia="Times New Roman" w:hAnsi="Arial" w:cs="Arial"/>
          <w:sz w:val="24"/>
          <w:szCs w:val="24"/>
          <w:lang w:eastAsia="sv-SE"/>
        </w:rPr>
        <w:t xml:space="preserve"> by </w:t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ab/>
        <w:t xml:space="preserve">samfällighet (S2) samt i mån av tillgång </w:t>
      </w:r>
      <w:r w:rsidR="005A3207">
        <w:rPr>
          <w:rFonts w:ascii="Arial" w:eastAsia="Times New Roman" w:hAnsi="Arial" w:cs="Arial"/>
          <w:sz w:val="24"/>
          <w:szCs w:val="24"/>
          <w:lang w:eastAsia="sv-SE"/>
        </w:rPr>
        <w:t xml:space="preserve">på platser </w:t>
      </w:r>
      <w:r w:rsidR="005A3207">
        <w:rPr>
          <w:rFonts w:ascii="Arial" w:eastAsia="Times New Roman" w:hAnsi="Arial" w:cs="Arial"/>
          <w:sz w:val="24"/>
          <w:szCs w:val="24"/>
          <w:lang w:eastAsia="sv-SE"/>
        </w:rPr>
        <w:tab/>
      </w:r>
      <w:r w:rsidR="005A3207">
        <w:rPr>
          <w:rFonts w:ascii="Arial" w:eastAsia="Times New Roman" w:hAnsi="Arial" w:cs="Arial"/>
          <w:sz w:val="24"/>
          <w:szCs w:val="24"/>
          <w:lang w:eastAsia="sv-SE"/>
        </w:rPr>
        <w:tab/>
        <w:t xml:space="preserve">även </w:t>
      </w:r>
      <w:r w:rsidRPr="007E6358">
        <w:rPr>
          <w:rFonts w:ascii="Arial" w:eastAsia="Times New Roman" w:hAnsi="Arial" w:cs="Arial"/>
          <w:sz w:val="24"/>
          <w:szCs w:val="24"/>
          <w:lang w:eastAsia="sv-SE"/>
        </w:rPr>
        <w:t>övriga gäster</w:t>
      </w:r>
      <w:r>
        <w:rPr>
          <w:rFonts w:ascii="Arial" w:eastAsia="Times New Roman" w:hAnsi="Arial" w:cs="Arial"/>
          <w:b/>
          <w:sz w:val="24"/>
          <w:szCs w:val="24"/>
          <w:lang w:eastAsia="sv-SE"/>
        </w:rPr>
        <w:t>.</w:t>
      </w:r>
    </w:p>
    <w:p w:rsidR="007E6358" w:rsidRDefault="007E6358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:rsidR="00370866" w:rsidRPr="007C13A5" w:rsidRDefault="00B5328B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>1. Allmänna regler</w:t>
      </w:r>
      <w:r w:rsidR="007E6358">
        <w:rPr>
          <w:rFonts w:ascii="Arial" w:eastAsia="Times New Roman" w:hAnsi="Arial" w:cs="Arial"/>
          <w:b/>
          <w:sz w:val="24"/>
          <w:szCs w:val="24"/>
          <w:lang w:eastAsia="sv-SE"/>
        </w:rPr>
        <w:t>.</w:t>
      </w:r>
    </w:p>
    <w:p w:rsidR="00B5328B" w:rsidRDefault="00B5328B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Samtliga m</w:t>
      </w:r>
      <w:r w:rsidR="007E6358">
        <w:rPr>
          <w:rFonts w:ascii="Arial" w:eastAsia="Times New Roman" w:hAnsi="Arial" w:cs="Arial"/>
          <w:sz w:val="24"/>
          <w:szCs w:val="24"/>
          <w:lang w:eastAsia="sv-SE"/>
        </w:rPr>
        <w:t>edlemmar i föreningen som saknar tillgång till egen båtplats, ca 45 fastigheter, har förtur till båtplats i</w:t>
      </w:r>
      <w:r w:rsidR="00B261B0">
        <w:rPr>
          <w:rFonts w:ascii="Arial" w:eastAsia="Times New Roman" w:hAnsi="Arial" w:cs="Arial"/>
          <w:sz w:val="24"/>
          <w:szCs w:val="24"/>
          <w:lang w:eastAsia="sv-SE"/>
        </w:rPr>
        <w:t xml:space="preserve"> hamnen. Förtur till båtplats har även medlemmar</w:t>
      </w:r>
      <w:r w:rsidR="007E6358">
        <w:rPr>
          <w:rFonts w:ascii="Arial" w:eastAsia="Times New Roman" w:hAnsi="Arial" w:cs="Arial"/>
          <w:sz w:val="24"/>
          <w:szCs w:val="24"/>
          <w:lang w:eastAsia="sv-SE"/>
        </w:rPr>
        <w:t xml:space="preserve"> i samfälligheten S2.</w:t>
      </w:r>
    </w:p>
    <w:p w:rsidR="002C786A" w:rsidRDefault="002C786A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0C5F44" w:rsidRPr="00C5111F" w:rsidRDefault="005A63C0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En b</w:t>
      </w:r>
      <w:r w:rsidRPr="00C5111F">
        <w:rPr>
          <w:rFonts w:ascii="Arial" w:eastAsia="Times New Roman" w:hAnsi="Arial" w:cs="Arial"/>
          <w:sz w:val="24"/>
          <w:szCs w:val="24"/>
          <w:lang w:eastAsia="sv-SE"/>
        </w:rPr>
        <w:t>åtplats</w:t>
      </w:r>
      <w:r w:rsidR="005A3207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370866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är numrerad och </w:t>
      </w:r>
      <w:r w:rsidR="005A3207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består av </w:t>
      </w:r>
      <w:r w:rsidR="009E4040" w:rsidRPr="00C5111F">
        <w:rPr>
          <w:rFonts w:ascii="Arial" w:eastAsia="Times New Roman" w:hAnsi="Arial" w:cs="Arial"/>
          <w:sz w:val="24"/>
          <w:szCs w:val="24"/>
          <w:lang w:eastAsia="sv-SE"/>
        </w:rPr>
        <w:t>en 2,5-3 m bred strandremsa där hyresgäst</w:t>
      </w:r>
      <w:r w:rsidRPr="00C5111F">
        <w:rPr>
          <w:rFonts w:ascii="Arial" w:eastAsia="Times New Roman" w:hAnsi="Arial" w:cs="Arial"/>
          <w:sz w:val="24"/>
          <w:szCs w:val="24"/>
          <w:lang w:eastAsia="sv-SE"/>
        </w:rPr>
        <w:t>en g</w:t>
      </w:r>
      <w:r w:rsidR="00AC6FF5" w:rsidRPr="00C5111F">
        <w:rPr>
          <w:rFonts w:ascii="Arial" w:eastAsia="Times New Roman" w:hAnsi="Arial" w:cs="Arial"/>
          <w:sz w:val="24"/>
          <w:szCs w:val="24"/>
          <w:lang w:eastAsia="sv-SE"/>
        </w:rPr>
        <w:t>enom eget arrangemang kan förtöja</w:t>
      </w:r>
      <w:r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en båt.</w:t>
      </w:r>
      <w:r w:rsidR="00A61F52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7B1955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Det är tillåtet att uppföra enklare brygga eller motsvarande </w:t>
      </w:r>
      <w:r w:rsidR="000D1E3A" w:rsidRPr="00C5111F">
        <w:rPr>
          <w:rFonts w:ascii="Arial" w:eastAsia="Times New Roman" w:hAnsi="Arial" w:cs="Arial"/>
          <w:sz w:val="24"/>
          <w:szCs w:val="24"/>
          <w:lang w:eastAsia="sv-SE"/>
        </w:rPr>
        <w:t>inom sitt område eller tillsammans med intilliggande hyresgäst.</w:t>
      </w:r>
      <w:r w:rsidR="001B65AB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0C5F44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</w:p>
    <w:p w:rsidR="000C5F44" w:rsidRPr="00C5111F" w:rsidRDefault="000C5F44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5A63C0" w:rsidRDefault="000C5F44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Förekommande båtbryggor, förutom den stora gästbryggan, är således privata och ingår </w:t>
      </w:r>
      <w:proofErr w:type="gramStart"/>
      <w:r w:rsidRPr="00C5111F">
        <w:rPr>
          <w:rFonts w:ascii="Arial" w:eastAsia="Times New Roman" w:hAnsi="Arial" w:cs="Arial"/>
          <w:sz w:val="24"/>
          <w:szCs w:val="24"/>
          <w:lang w:eastAsia="sv-SE"/>
        </w:rPr>
        <w:t>ej</w:t>
      </w:r>
      <w:proofErr w:type="gramEnd"/>
      <w:r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i föreningens ansvar. Bryggor skall hållas i gott skick för att undvika olycksfallsrisk. Föreningen äger rätt att ta bort bristfällig privat </w:t>
      </w:r>
      <w:r w:rsidR="00C61889">
        <w:rPr>
          <w:rFonts w:ascii="Arial" w:eastAsia="Times New Roman" w:hAnsi="Arial" w:cs="Arial"/>
          <w:sz w:val="24"/>
          <w:szCs w:val="24"/>
          <w:lang w:eastAsia="sv-SE"/>
        </w:rPr>
        <w:t>bryggkonstruktion</w:t>
      </w:r>
      <w:r w:rsidR="00C5111F"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Pr="00C5111F">
        <w:rPr>
          <w:rFonts w:ascii="Arial" w:eastAsia="Times New Roman" w:hAnsi="Arial" w:cs="Arial"/>
          <w:sz w:val="24"/>
          <w:szCs w:val="24"/>
          <w:lang w:eastAsia="sv-SE"/>
        </w:rPr>
        <w:t xml:space="preserve">när olycksrisk föreligger. </w:t>
      </w:r>
    </w:p>
    <w:p w:rsidR="00A61F52" w:rsidRDefault="00A61F52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370866" w:rsidRDefault="000A2971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>2. Hyresvillkor.</w:t>
      </w:r>
    </w:p>
    <w:p w:rsidR="009E4040" w:rsidRDefault="007B1955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Man behåller</w:t>
      </w:r>
      <w:r w:rsidR="005A63C0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samma </w:t>
      </w:r>
      <w:r w:rsidR="005A63C0">
        <w:rPr>
          <w:rFonts w:ascii="Arial" w:eastAsia="Times New Roman" w:hAnsi="Arial" w:cs="Arial"/>
          <w:sz w:val="24"/>
          <w:szCs w:val="24"/>
          <w:lang w:eastAsia="sv-SE"/>
        </w:rPr>
        <w:t xml:space="preserve">båtplats </w:t>
      </w:r>
      <w:r w:rsidR="00E04473">
        <w:rPr>
          <w:rFonts w:ascii="Arial" w:eastAsia="Times New Roman" w:hAnsi="Arial" w:cs="Arial"/>
          <w:sz w:val="24"/>
          <w:szCs w:val="24"/>
          <w:lang w:eastAsia="sv-SE"/>
        </w:rPr>
        <w:t xml:space="preserve">som tidigare </w:t>
      </w:r>
      <w:r w:rsidR="005A63C0">
        <w:rPr>
          <w:rFonts w:ascii="Arial" w:eastAsia="Times New Roman" w:hAnsi="Arial" w:cs="Arial"/>
          <w:sz w:val="24"/>
          <w:szCs w:val="24"/>
          <w:lang w:eastAsia="sv-SE"/>
        </w:rPr>
        <w:t>så länge man betalar avgiften</w:t>
      </w:r>
      <w:r w:rsidR="00B80CF5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:rsidR="000D1E3A" w:rsidRDefault="00B80CF5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För att </w:t>
      </w:r>
      <w:r w:rsidR="00E04473">
        <w:rPr>
          <w:rFonts w:ascii="Arial" w:eastAsia="Times New Roman" w:hAnsi="Arial" w:cs="Arial"/>
          <w:sz w:val="24"/>
          <w:szCs w:val="24"/>
          <w:lang w:eastAsia="sv-SE"/>
        </w:rPr>
        <w:t xml:space="preserve">kunna 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behålla en specifik båtplats </w:t>
      </w:r>
      <w:r w:rsidR="005E249A">
        <w:rPr>
          <w:rFonts w:ascii="Arial" w:eastAsia="Times New Roman" w:hAnsi="Arial" w:cs="Arial"/>
          <w:sz w:val="24"/>
          <w:szCs w:val="24"/>
          <w:lang w:eastAsia="sv-SE"/>
        </w:rPr>
        <w:t>en längre tid</w:t>
      </w:r>
      <w:r w:rsidR="000A2971">
        <w:rPr>
          <w:rFonts w:ascii="Arial" w:eastAsia="Times New Roman" w:hAnsi="Arial" w:cs="Arial"/>
          <w:sz w:val="24"/>
          <w:szCs w:val="24"/>
          <w:lang w:eastAsia="sv-SE"/>
        </w:rPr>
        <w:t xml:space="preserve"> är det</w:t>
      </w:r>
      <w:r w:rsidR="00E04473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0A2971">
        <w:rPr>
          <w:rFonts w:ascii="Arial" w:eastAsia="Times New Roman" w:hAnsi="Arial" w:cs="Arial"/>
          <w:sz w:val="24"/>
          <w:szCs w:val="24"/>
          <w:lang w:eastAsia="sv-SE"/>
        </w:rPr>
        <w:t xml:space="preserve">också </w:t>
      </w:r>
      <w:r w:rsidR="00E04473">
        <w:rPr>
          <w:rFonts w:ascii="Arial" w:eastAsia="Times New Roman" w:hAnsi="Arial" w:cs="Arial"/>
          <w:sz w:val="24"/>
          <w:szCs w:val="24"/>
          <w:lang w:eastAsia="sv-SE"/>
        </w:rPr>
        <w:t>tillåtet att låna eller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hyra ut sin plats till utomstående. </w:t>
      </w:r>
    </w:p>
    <w:p w:rsidR="00B80CF5" w:rsidRDefault="000D1E3A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0D1E3A">
        <w:rPr>
          <w:rFonts w:ascii="Arial" w:eastAsia="Times New Roman" w:hAnsi="Arial" w:cs="Arial"/>
          <w:b/>
          <w:sz w:val="24"/>
          <w:szCs w:val="24"/>
          <w:lang w:eastAsia="sv-SE"/>
        </w:rPr>
        <w:t>Obs!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B80CF5">
        <w:rPr>
          <w:rFonts w:ascii="Arial" w:eastAsia="Times New Roman" w:hAnsi="Arial" w:cs="Arial"/>
          <w:sz w:val="24"/>
          <w:szCs w:val="24"/>
          <w:lang w:eastAsia="sv-SE"/>
        </w:rPr>
        <w:t>Ovanstående gäller end</w:t>
      </w:r>
      <w:r w:rsidR="00A61F52">
        <w:rPr>
          <w:rFonts w:ascii="Arial" w:eastAsia="Times New Roman" w:hAnsi="Arial" w:cs="Arial"/>
          <w:sz w:val="24"/>
          <w:szCs w:val="24"/>
          <w:lang w:eastAsia="sv-SE"/>
        </w:rPr>
        <w:t>ast medle</w:t>
      </w:r>
      <w:r w:rsidR="007B1955">
        <w:rPr>
          <w:rFonts w:ascii="Arial" w:eastAsia="Times New Roman" w:hAnsi="Arial" w:cs="Arial"/>
          <w:sz w:val="24"/>
          <w:szCs w:val="24"/>
          <w:lang w:eastAsia="sv-SE"/>
        </w:rPr>
        <w:t xml:space="preserve">mmar i föreningen och </w:t>
      </w:r>
      <w:r w:rsidR="00A61F52">
        <w:rPr>
          <w:rFonts w:ascii="Arial" w:eastAsia="Times New Roman" w:hAnsi="Arial" w:cs="Arial"/>
          <w:sz w:val="24"/>
          <w:szCs w:val="24"/>
          <w:lang w:eastAsia="sv-SE"/>
        </w:rPr>
        <w:t xml:space="preserve">i </w:t>
      </w:r>
      <w:r w:rsidR="00B80CF5">
        <w:rPr>
          <w:rFonts w:ascii="Arial" w:eastAsia="Times New Roman" w:hAnsi="Arial" w:cs="Arial"/>
          <w:sz w:val="24"/>
          <w:szCs w:val="24"/>
          <w:lang w:eastAsia="sv-SE"/>
        </w:rPr>
        <w:t>S2.</w:t>
      </w:r>
    </w:p>
    <w:p w:rsidR="00A61F52" w:rsidRDefault="00B80CF5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För övriga hyresgäster </w:t>
      </w:r>
      <w:r w:rsidR="007B1955">
        <w:rPr>
          <w:rFonts w:ascii="Arial" w:eastAsia="Times New Roman" w:hAnsi="Arial" w:cs="Arial"/>
          <w:sz w:val="24"/>
          <w:szCs w:val="24"/>
          <w:lang w:eastAsia="sv-SE"/>
        </w:rPr>
        <w:t>gäller hyresperioden</w:t>
      </w:r>
      <w:r w:rsidR="00A61F52">
        <w:rPr>
          <w:rFonts w:ascii="Arial" w:eastAsia="Times New Roman" w:hAnsi="Arial" w:cs="Arial"/>
          <w:sz w:val="24"/>
          <w:szCs w:val="24"/>
          <w:lang w:eastAsia="sv-SE"/>
        </w:rPr>
        <w:t xml:space="preserve"> för ett år i taget.</w:t>
      </w:r>
    </w:p>
    <w:p w:rsidR="00CE3FA3" w:rsidRDefault="00CE3FA3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:rsidR="007B1955" w:rsidRDefault="00AD1304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AD1304">
        <w:rPr>
          <w:rFonts w:ascii="Arial" w:eastAsia="Times New Roman" w:hAnsi="Arial" w:cs="Arial"/>
          <w:sz w:val="24"/>
          <w:szCs w:val="24"/>
          <w:lang w:eastAsia="sv-SE"/>
        </w:rPr>
        <w:t>Vinterförvaring får ske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inom området. </w:t>
      </w:r>
      <w:r w:rsidR="007B1955">
        <w:rPr>
          <w:rFonts w:ascii="Arial" w:eastAsia="Times New Roman" w:hAnsi="Arial" w:cs="Arial"/>
          <w:sz w:val="24"/>
          <w:szCs w:val="24"/>
          <w:lang w:eastAsia="sv-SE"/>
        </w:rPr>
        <w:t>Båtar som påträffas inom området och som inte går att identifiera eller hitta ägaren till kommer att omhändertas av föreningen.</w:t>
      </w:r>
    </w:p>
    <w:p w:rsidR="00370866" w:rsidRDefault="00370866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370866" w:rsidRDefault="000D1E3A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3. </w:t>
      </w:r>
      <w:r w:rsidR="00C5111F">
        <w:rPr>
          <w:rFonts w:ascii="Arial" w:eastAsia="Times New Roman" w:hAnsi="Arial" w:cs="Arial"/>
          <w:b/>
          <w:sz w:val="24"/>
          <w:szCs w:val="24"/>
          <w:lang w:eastAsia="sv-SE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sv-SE"/>
        </w:rPr>
        <w:t>vgifter</w:t>
      </w:r>
    </w:p>
    <w:p w:rsidR="00A254ED" w:rsidRPr="007C13A5" w:rsidRDefault="00542D96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542D96">
        <w:rPr>
          <w:rFonts w:ascii="Arial" w:eastAsia="Times New Roman" w:hAnsi="Arial" w:cs="Arial"/>
          <w:sz w:val="24"/>
          <w:szCs w:val="24"/>
          <w:lang w:eastAsia="sv-SE"/>
        </w:rPr>
        <w:t>200 kr f</w:t>
      </w:r>
      <w:r w:rsidR="000D1E3A" w:rsidRPr="00542D96">
        <w:rPr>
          <w:rFonts w:ascii="Arial" w:eastAsia="Times New Roman" w:hAnsi="Arial" w:cs="Arial"/>
          <w:sz w:val="24"/>
          <w:szCs w:val="24"/>
          <w:lang w:eastAsia="sv-SE"/>
        </w:rPr>
        <w:t>ör medlemmar i föreningen och i S2</w:t>
      </w:r>
    </w:p>
    <w:p w:rsidR="00A254ED" w:rsidRDefault="00542D96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300 kr f</w:t>
      </w:r>
      <w:r w:rsidR="00A254ED" w:rsidRPr="00542D96">
        <w:rPr>
          <w:rFonts w:ascii="Arial" w:eastAsia="Times New Roman" w:hAnsi="Arial" w:cs="Arial"/>
          <w:sz w:val="24"/>
          <w:szCs w:val="24"/>
          <w:lang w:eastAsia="sv-SE"/>
        </w:rPr>
        <w:t>ör övriga</w:t>
      </w:r>
    </w:p>
    <w:p w:rsidR="00F72738" w:rsidRPr="00542D96" w:rsidRDefault="00F72738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4D6DEA" w:rsidRDefault="00370866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Avgiften skall vara betald utan påminnelse före den </w:t>
      </w:r>
      <w:r w:rsidRPr="00C5111F">
        <w:rPr>
          <w:rFonts w:ascii="Arial" w:eastAsia="Times New Roman" w:hAnsi="Arial" w:cs="Arial"/>
          <w:sz w:val="24"/>
          <w:szCs w:val="24"/>
          <w:lang w:eastAsia="sv-SE"/>
        </w:rPr>
        <w:t>1 maj.</w:t>
      </w:r>
      <w:r w:rsidR="007C13A5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7C13A5" w:rsidRPr="007C13A5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Ange namn och </w:t>
      </w:r>
      <w:proofErr w:type="spellStart"/>
      <w:r w:rsidR="007C13A5" w:rsidRPr="007C13A5">
        <w:rPr>
          <w:rFonts w:ascii="Arial" w:eastAsia="Times New Roman" w:hAnsi="Arial" w:cs="Arial"/>
          <w:b/>
          <w:sz w:val="24"/>
          <w:szCs w:val="24"/>
          <w:lang w:eastAsia="sv-SE"/>
        </w:rPr>
        <w:t>platsnr</w:t>
      </w:r>
      <w:proofErr w:type="spellEnd"/>
      <w:r w:rsidR="007C13A5" w:rsidRPr="007C13A5">
        <w:rPr>
          <w:rFonts w:ascii="Arial" w:eastAsia="Times New Roman" w:hAnsi="Arial" w:cs="Arial"/>
          <w:b/>
          <w:sz w:val="24"/>
          <w:szCs w:val="24"/>
          <w:lang w:eastAsia="sv-SE"/>
        </w:rPr>
        <w:t>.</w:t>
      </w:r>
    </w:p>
    <w:p w:rsidR="00C5111F" w:rsidRPr="00C5111F" w:rsidRDefault="00C5111F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4D6DEA" w:rsidRDefault="00F41A30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F41A30">
        <w:rPr>
          <w:rFonts w:ascii="Arial" w:eastAsia="Times New Roman" w:hAnsi="Arial" w:cs="Arial"/>
          <w:b/>
          <w:sz w:val="24"/>
          <w:szCs w:val="24"/>
          <w:lang w:eastAsia="sv-SE"/>
        </w:rPr>
        <w:t>Betalas</w:t>
      </w:r>
      <w:r w:rsidR="004D6DEA" w:rsidRPr="00F41A30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 </w:t>
      </w:r>
      <w:r>
        <w:rPr>
          <w:rFonts w:cs="Arial"/>
          <w:b/>
          <w:sz w:val="26"/>
          <w:szCs w:val="26"/>
        </w:rPr>
        <w:t xml:space="preserve">till </w:t>
      </w:r>
      <w:proofErr w:type="spellStart"/>
      <w:r w:rsidRPr="004A2E18">
        <w:rPr>
          <w:rFonts w:cs="Arial"/>
          <w:b/>
          <w:sz w:val="26"/>
          <w:szCs w:val="26"/>
        </w:rPr>
        <w:t>Nannberga</w:t>
      </w:r>
      <w:proofErr w:type="spellEnd"/>
      <w:r w:rsidRPr="00800C8D">
        <w:rPr>
          <w:rFonts w:cs="Arial"/>
          <w:b/>
          <w:sz w:val="26"/>
          <w:szCs w:val="26"/>
        </w:rPr>
        <w:t xml:space="preserve"> Vatten Samfällighetsförening</w:t>
      </w:r>
      <w:r>
        <w:rPr>
          <w:rFonts w:cs="Arial"/>
          <w:b/>
          <w:sz w:val="26"/>
          <w:szCs w:val="26"/>
        </w:rPr>
        <w:t xml:space="preserve">, </w:t>
      </w:r>
      <w:proofErr w:type="spellStart"/>
      <w:r>
        <w:rPr>
          <w:rFonts w:cs="Arial"/>
          <w:b/>
          <w:sz w:val="26"/>
          <w:szCs w:val="26"/>
        </w:rPr>
        <w:t>b</w:t>
      </w:r>
      <w:r w:rsidRPr="00A740E7">
        <w:rPr>
          <w:b/>
          <w:sz w:val="26"/>
          <w:szCs w:val="26"/>
        </w:rPr>
        <w:t>ankgironr</w:t>
      </w:r>
      <w:proofErr w:type="spellEnd"/>
      <w:r w:rsidRPr="00A740E7">
        <w:rPr>
          <w:b/>
          <w:sz w:val="26"/>
          <w:szCs w:val="26"/>
        </w:rPr>
        <w:t xml:space="preserve"> 136-2078</w:t>
      </w:r>
      <w:r>
        <w:rPr>
          <w:b/>
          <w:sz w:val="26"/>
          <w:szCs w:val="26"/>
        </w:rPr>
        <w:t>.</w:t>
      </w:r>
    </w:p>
    <w:p w:rsidR="00946269" w:rsidRDefault="00946269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946269" w:rsidRDefault="00946269" w:rsidP="008806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>4. Kontaktpersoner</w:t>
      </w:r>
    </w:p>
    <w:p w:rsidR="00946269" w:rsidRDefault="00946269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0A2971">
        <w:rPr>
          <w:rFonts w:ascii="Arial" w:eastAsia="Times New Roman" w:hAnsi="Arial" w:cs="Arial"/>
          <w:sz w:val="24"/>
          <w:szCs w:val="24"/>
          <w:lang w:eastAsia="sv-SE"/>
        </w:rPr>
        <w:t>Ingemar Selberg</w:t>
      </w:r>
      <w:r w:rsidR="00C5111F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proofErr w:type="spellStart"/>
      <w:r w:rsidR="000A2971">
        <w:rPr>
          <w:rFonts w:ascii="Arial" w:eastAsia="Times New Roman" w:hAnsi="Arial" w:cs="Arial"/>
          <w:sz w:val="24"/>
          <w:szCs w:val="24"/>
          <w:lang w:eastAsia="sv-SE"/>
        </w:rPr>
        <w:t>tel</w:t>
      </w:r>
      <w:proofErr w:type="spellEnd"/>
      <w:r w:rsidR="00CF0B6D">
        <w:rPr>
          <w:rFonts w:ascii="Arial" w:eastAsia="Times New Roman" w:hAnsi="Arial" w:cs="Arial"/>
          <w:sz w:val="24"/>
          <w:szCs w:val="24"/>
          <w:lang w:eastAsia="sv-SE"/>
        </w:rPr>
        <w:t>: 070 3378614</w:t>
      </w:r>
      <w:r w:rsidR="00C17F2D">
        <w:rPr>
          <w:rFonts w:ascii="Arial" w:eastAsia="Times New Roman" w:hAnsi="Arial" w:cs="Arial"/>
          <w:sz w:val="24"/>
          <w:szCs w:val="24"/>
          <w:lang w:eastAsia="sv-SE"/>
        </w:rPr>
        <w:t xml:space="preserve">, </w:t>
      </w:r>
      <w:r w:rsidR="00C17F2D" w:rsidRPr="000A2971">
        <w:rPr>
          <w:rFonts w:ascii="Arial" w:eastAsia="Times New Roman" w:hAnsi="Arial" w:cs="Arial"/>
          <w:sz w:val="24"/>
          <w:szCs w:val="24"/>
          <w:lang w:eastAsia="sv-SE"/>
        </w:rPr>
        <w:t>Kent Strömberg</w:t>
      </w:r>
      <w:r w:rsidR="00C17F2D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proofErr w:type="spellStart"/>
      <w:r w:rsidR="00C17F2D">
        <w:rPr>
          <w:rFonts w:ascii="Arial" w:eastAsia="Times New Roman" w:hAnsi="Arial" w:cs="Arial"/>
          <w:sz w:val="24"/>
          <w:szCs w:val="24"/>
          <w:lang w:eastAsia="sv-SE"/>
        </w:rPr>
        <w:t>tel</w:t>
      </w:r>
      <w:proofErr w:type="spellEnd"/>
      <w:r w:rsidR="00C17F2D">
        <w:rPr>
          <w:rFonts w:ascii="Arial" w:eastAsia="Times New Roman" w:hAnsi="Arial" w:cs="Arial"/>
          <w:sz w:val="24"/>
          <w:szCs w:val="24"/>
          <w:lang w:eastAsia="sv-SE"/>
        </w:rPr>
        <w:t>: 070 6716614.</w:t>
      </w:r>
    </w:p>
    <w:p w:rsidR="00B261B0" w:rsidRPr="000A2971" w:rsidRDefault="00B261B0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A61F52" w:rsidRPr="005A3207" w:rsidRDefault="00CF0B6D" w:rsidP="00880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För övrig information se föreningens hemsida </w:t>
      </w:r>
      <w:hyperlink r:id="rId7" w:history="1">
        <w:r w:rsidR="00EF7EC1" w:rsidRPr="00EF7EC1">
          <w:rPr>
            <w:rStyle w:val="Hyperlnk"/>
            <w:rFonts w:ascii="Arial" w:eastAsia="Times New Roman" w:hAnsi="Arial" w:cs="Arial"/>
            <w:sz w:val="24"/>
            <w:szCs w:val="24"/>
            <w:lang w:eastAsia="sv-SE"/>
          </w:rPr>
          <w:t>http://nannbergahamn.se/</w:t>
        </w:r>
      </w:hyperlink>
      <w:r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</w:p>
    <w:sectPr w:rsidR="00A61F52" w:rsidRPr="005A3207" w:rsidSect="001C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FC" w:rsidRDefault="000E6AFC" w:rsidP="00BD5FA2">
      <w:pPr>
        <w:spacing w:after="0" w:line="240" w:lineRule="auto"/>
      </w:pPr>
      <w:r>
        <w:separator/>
      </w:r>
    </w:p>
  </w:endnote>
  <w:endnote w:type="continuationSeparator" w:id="0">
    <w:p w:rsidR="000E6AFC" w:rsidRDefault="000E6AFC" w:rsidP="00BD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FC" w:rsidRDefault="000E6AFC" w:rsidP="00BD5FA2">
      <w:pPr>
        <w:spacing w:after="0" w:line="240" w:lineRule="auto"/>
      </w:pPr>
      <w:r>
        <w:separator/>
      </w:r>
    </w:p>
  </w:footnote>
  <w:footnote w:type="continuationSeparator" w:id="0">
    <w:p w:rsidR="000E6AFC" w:rsidRDefault="000E6AFC" w:rsidP="00BD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Default="00BD5FA2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13DD2"/>
    <w:rsid w:val="000409B6"/>
    <w:rsid w:val="00061D88"/>
    <w:rsid w:val="000A2971"/>
    <w:rsid w:val="000C5F44"/>
    <w:rsid w:val="000D1E3A"/>
    <w:rsid w:val="000E48D1"/>
    <w:rsid w:val="000E6AFC"/>
    <w:rsid w:val="001001E3"/>
    <w:rsid w:val="001009AB"/>
    <w:rsid w:val="0012002E"/>
    <w:rsid w:val="00153BF5"/>
    <w:rsid w:val="001B65AB"/>
    <w:rsid w:val="001C14BF"/>
    <w:rsid w:val="001D0E06"/>
    <w:rsid w:val="00246C97"/>
    <w:rsid w:val="00297681"/>
    <w:rsid w:val="002B5645"/>
    <w:rsid w:val="002C786A"/>
    <w:rsid w:val="002D17EF"/>
    <w:rsid w:val="002E2BF0"/>
    <w:rsid w:val="002F7BB3"/>
    <w:rsid w:val="00317664"/>
    <w:rsid w:val="003467E9"/>
    <w:rsid w:val="003531E9"/>
    <w:rsid w:val="00370866"/>
    <w:rsid w:val="003B17E8"/>
    <w:rsid w:val="003C4D13"/>
    <w:rsid w:val="004753B2"/>
    <w:rsid w:val="0048122E"/>
    <w:rsid w:val="0048161D"/>
    <w:rsid w:val="004956BC"/>
    <w:rsid w:val="004965F0"/>
    <w:rsid w:val="004B5355"/>
    <w:rsid w:val="004C40EB"/>
    <w:rsid w:val="004D6DEA"/>
    <w:rsid w:val="004E3E8F"/>
    <w:rsid w:val="004F0430"/>
    <w:rsid w:val="00535F51"/>
    <w:rsid w:val="00542D96"/>
    <w:rsid w:val="00585433"/>
    <w:rsid w:val="00587451"/>
    <w:rsid w:val="005A3207"/>
    <w:rsid w:val="005A63C0"/>
    <w:rsid w:val="005B32D6"/>
    <w:rsid w:val="005E249A"/>
    <w:rsid w:val="00633EC1"/>
    <w:rsid w:val="006C1854"/>
    <w:rsid w:val="006C6213"/>
    <w:rsid w:val="00753C23"/>
    <w:rsid w:val="007B1955"/>
    <w:rsid w:val="007C13A5"/>
    <w:rsid w:val="007E6358"/>
    <w:rsid w:val="0080032A"/>
    <w:rsid w:val="00813DD2"/>
    <w:rsid w:val="008416D1"/>
    <w:rsid w:val="00880628"/>
    <w:rsid w:val="008939EE"/>
    <w:rsid w:val="008962E4"/>
    <w:rsid w:val="008E7106"/>
    <w:rsid w:val="00907E48"/>
    <w:rsid w:val="0093559D"/>
    <w:rsid w:val="009445A5"/>
    <w:rsid w:val="00946269"/>
    <w:rsid w:val="00972AFD"/>
    <w:rsid w:val="009974FF"/>
    <w:rsid w:val="009B374E"/>
    <w:rsid w:val="009C7562"/>
    <w:rsid w:val="009D55DA"/>
    <w:rsid w:val="009E32AA"/>
    <w:rsid w:val="009E4040"/>
    <w:rsid w:val="00A05C3A"/>
    <w:rsid w:val="00A254ED"/>
    <w:rsid w:val="00A26AC7"/>
    <w:rsid w:val="00A43C5E"/>
    <w:rsid w:val="00A477C1"/>
    <w:rsid w:val="00A53C41"/>
    <w:rsid w:val="00A54307"/>
    <w:rsid w:val="00A600B0"/>
    <w:rsid w:val="00A61F52"/>
    <w:rsid w:val="00A67B56"/>
    <w:rsid w:val="00AB1806"/>
    <w:rsid w:val="00AC0CA3"/>
    <w:rsid w:val="00AC3343"/>
    <w:rsid w:val="00AC6FF5"/>
    <w:rsid w:val="00AD1304"/>
    <w:rsid w:val="00AE059F"/>
    <w:rsid w:val="00AF0EA4"/>
    <w:rsid w:val="00B213F2"/>
    <w:rsid w:val="00B261B0"/>
    <w:rsid w:val="00B5328B"/>
    <w:rsid w:val="00B56D25"/>
    <w:rsid w:val="00B80CF5"/>
    <w:rsid w:val="00B96CC2"/>
    <w:rsid w:val="00B976AE"/>
    <w:rsid w:val="00BA6CB5"/>
    <w:rsid w:val="00BB0E72"/>
    <w:rsid w:val="00BB2DF9"/>
    <w:rsid w:val="00BC2243"/>
    <w:rsid w:val="00BD5FA2"/>
    <w:rsid w:val="00BF3738"/>
    <w:rsid w:val="00C17F2D"/>
    <w:rsid w:val="00C27D78"/>
    <w:rsid w:val="00C5111F"/>
    <w:rsid w:val="00C61889"/>
    <w:rsid w:val="00CE3FA3"/>
    <w:rsid w:val="00CF0B6D"/>
    <w:rsid w:val="00CF1517"/>
    <w:rsid w:val="00CF2336"/>
    <w:rsid w:val="00CF303B"/>
    <w:rsid w:val="00D06E8D"/>
    <w:rsid w:val="00D41BD7"/>
    <w:rsid w:val="00D60E84"/>
    <w:rsid w:val="00D9177D"/>
    <w:rsid w:val="00DA0303"/>
    <w:rsid w:val="00DB7AEB"/>
    <w:rsid w:val="00E04473"/>
    <w:rsid w:val="00E54512"/>
    <w:rsid w:val="00E61659"/>
    <w:rsid w:val="00E82E73"/>
    <w:rsid w:val="00EA6D98"/>
    <w:rsid w:val="00EA7E5D"/>
    <w:rsid w:val="00EB3AFC"/>
    <w:rsid w:val="00EF7EC1"/>
    <w:rsid w:val="00EF7EC7"/>
    <w:rsid w:val="00F04155"/>
    <w:rsid w:val="00F41A30"/>
    <w:rsid w:val="00F621D2"/>
    <w:rsid w:val="00F72738"/>
    <w:rsid w:val="00FC537B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E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CF2336"/>
    <w:rPr>
      <w:b/>
      <w:bCs/>
    </w:rPr>
  </w:style>
  <w:style w:type="character" w:customStyle="1" w:styleId="text11b">
    <w:name w:val="text11b"/>
    <w:basedOn w:val="Standardstycketeckensnitt"/>
    <w:rsid w:val="00246C97"/>
  </w:style>
  <w:style w:type="paragraph" w:styleId="Ballongtext">
    <w:name w:val="Balloon Text"/>
    <w:basedOn w:val="Normal"/>
    <w:link w:val="BallongtextChar"/>
    <w:uiPriority w:val="99"/>
    <w:semiHidden/>
    <w:unhideWhenUsed/>
    <w:rsid w:val="0024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C9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F7EC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F7EC1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BD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FA2"/>
  </w:style>
  <w:style w:type="paragraph" w:styleId="Sidfot">
    <w:name w:val="footer"/>
    <w:basedOn w:val="Normal"/>
    <w:link w:val="SidfotChar"/>
    <w:uiPriority w:val="99"/>
    <w:semiHidden/>
    <w:unhideWhenUsed/>
    <w:rsid w:val="00BD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nannbergahamn.se/%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148C-40FE-498F-9992-672E573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41</Characters>
  <Application>Microsoft Office Word</Application>
  <DocSecurity>0</DocSecurity>
  <Lines>13</Lines>
  <Paragraphs>3</Paragraphs>
  <ScaleCrop>false</ScaleCrop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7:44:00Z</dcterms:created>
  <dcterms:modified xsi:type="dcterms:W3CDTF">2017-03-28T19:20:00Z</dcterms:modified>
</cp:coreProperties>
</file>